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EF36D4" w:rsidP="006C2E6A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552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О </w:t>
      </w:r>
      <w:r w:rsidR="006C2E6A">
        <w:rPr>
          <w:sz w:val="28"/>
          <w:szCs w:val="28"/>
        </w:rPr>
        <w:t>признании утратившими силу отдельных муниципальных правовых актов Волгограда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7768BC" w:rsidRDefault="00EF36D4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3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2E6A">
        <w:rPr>
          <w:rFonts w:ascii="Times New Roman" w:hAnsi="Times New Roman" w:cs="Times New Roman"/>
          <w:sz w:val="28"/>
        </w:rPr>
        <w:t>Федеральным законом</w:t>
      </w:r>
      <w:r w:rsidR="007660D5">
        <w:rPr>
          <w:rFonts w:ascii="Times New Roman" w:hAnsi="Times New Roman" w:cs="Times New Roman"/>
          <w:sz w:val="28"/>
        </w:rPr>
        <w:t xml:space="preserve"> </w:t>
      </w:r>
      <w:r w:rsidR="007660D5" w:rsidRPr="007660D5">
        <w:rPr>
          <w:rFonts w:ascii="Times New Roman" w:hAnsi="Times New Roman" w:cs="Times New Roman"/>
          <w:sz w:val="28"/>
          <w:szCs w:val="28"/>
        </w:rPr>
        <w:t>от 20 февраля 2026 г.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Pr="00A267CA">
        <w:rPr>
          <w:rFonts w:ascii="Times New Roman" w:hAnsi="Times New Roman" w:cs="Times New Roman"/>
          <w:sz w:val="28"/>
        </w:rPr>
        <w:t>, руководствуясь статьями 24, 26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44EDB" w:rsidRPr="00044EDB" w:rsidRDefault="00044EDB" w:rsidP="00044EDB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044EDB">
        <w:rPr>
          <w:sz w:val="28"/>
          <w:szCs w:val="28"/>
        </w:rPr>
        <w:t>Признать утратившими силу решения Волгоградской городской Думы:</w:t>
      </w:r>
    </w:p>
    <w:p w:rsidR="00044EDB" w:rsidRDefault="00044EDB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9.2021 № 51/802 «Об утверждении Положения о муниципальном жилищном контроле на территории городского округа город-герой Волгоград»; </w:t>
      </w:r>
    </w:p>
    <w:p w:rsidR="00044EDB" w:rsidRDefault="005A096C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.11.2021 № 54/857 «</w:t>
      </w:r>
      <w:r w:rsidRPr="005A096C">
        <w:rPr>
          <w:sz w:val="28"/>
          <w:szCs w:val="28"/>
        </w:rPr>
        <w:t xml:space="preserve">О внесении изменения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5A096C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5A096C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5A096C" w:rsidRDefault="005A096C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.01.2022 № 60/918 «</w:t>
      </w:r>
      <w:r w:rsidRPr="005A096C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5A096C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5A096C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5A096C" w:rsidRDefault="008F54C0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.06.2022 № 68/1013 «</w:t>
      </w:r>
      <w:r w:rsidRPr="008F54C0">
        <w:rPr>
          <w:sz w:val="28"/>
          <w:szCs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>
        <w:rPr>
          <w:sz w:val="28"/>
          <w:szCs w:val="28"/>
        </w:rPr>
        <w:t>;</w:t>
      </w:r>
    </w:p>
    <w:p w:rsidR="008F54C0" w:rsidRDefault="0053112A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07.2022 № 70/1046 «</w:t>
      </w:r>
      <w:r w:rsidRPr="0053112A">
        <w:rPr>
          <w:sz w:val="28"/>
          <w:szCs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>
        <w:rPr>
          <w:sz w:val="28"/>
          <w:szCs w:val="28"/>
        </w:rPr>
        <w:t>;</w:t>
      </w:r>
    </w:p>
    <w:p w:rsidR="0053112A" w:rsidRDefault="004A5C15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9.07.2023 № 91/1257 «</w:t>
      </w:r>
      <w:r w:rsidRPr="004A5C15">
        <w:rPr>
          <w:sz w:val="28"/>
          <w:szCs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>
        <w:rPr>
          <w:sz w:val="28"/>
          <w:szCs w:val="28"/>
        </w:rPr>
        <w:t>;</w:t>
      </w:r>
    </w:p>
    <w:p w:rsidR="004A5C15" w:rsidRDefault="00235504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6.12.2023 № 4/63 «</w:t>
      </w:r>
      <w:r w:rsidRPr="00235504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235504">
        <w:rPr>
          <w:sz w:val="28"/>
          <w:szCs w:val="28"/>
        </w:rPr>
        <w:lastRenderedPageBreak/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235504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235504" w:rsidRDefault="00D95284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0.03.2024 № 9/137 «</w:t>
      </w:r>
      <w:r w:rsidRPr="00D95284">
        <w:rPr>
          <w:sz w:val="28"/>
          <w:szCs w:val="28"/>
        </w:rPr>
        <w:t xml:space="preserve">О внесении изменения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D95284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D95284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D95284" w:rsidRDefault="00F8222A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3.12.2024 № 21/380 «</w:t>
      </w:r>
      <w:r w:rsidRPr="00F8222A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F8222A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F8222A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F8222A" w:rsidRDefault="00F8222A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5.06.2025 № 27/494 «</w:t>
      </w:r>
      <w:r w:rsidRPr="00F8222A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F8222A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F8222A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F8222A" w:rsidRDefault="00F8222A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1E3D">
        <w:rPr>
          <w:sz w:val="28"/>
          <w:szCs w:val="28"/>
        </w:rPr>
        <w:t xml:space="preserve">17.12.2025 № 33/579 </w:t>
      </w:r>
      <w:r w:rsidR="007D31FE">
        <w:rPr>
          <w:sz w:val="28"/>
          <w:szCs w:val="28"/>
        </w:rPr>
        <w:t>«</w:t>
      </w:r>
      <w:r w:rsidR="007D31FE" w:rsidRPr="007D31FE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 w:rsidR="007D31FE">
        <w:rPr>
          <w:sz w:val="28"/>
          <w:szCs w:val="28"/>
        </w:rPr>
        <w:br/>
      </w:r>
      <w:r w:rsidR="007D31FE" w:rsidRPr="007D31FE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 w:rsidR="007D31FE">
        <w:rPr>
          <w:sz w:val="28"/>
          <w:szCs w:val="28"/>
        </w:rPr>
        <w:br/>
      </w:r>
      <w:r w:rsidR="007D31FE" w:rsidRPr="007D31FE">
        <w:rPr>
          <w:sz w:val="28"/>
          <w:szCs w:val="28"/>
        </w:rPr>
        <w:t>город-герой Волгоград»</w:t>
      </w:r>
      <w:r w:rsidR="007D31FE">
        <w:rPr>
          <w:sz w:val="28"/>
          <w:szCs w:val="28"/>
        </w:rPr>
        <w:t>;</w:t>
      </w:r>
    </w:p>
    <w:p w:rsidR="007D31FE" w:rsidRDefault="007D31FE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9.03.2026 № 36/628 «</w:t>
      </w:r>
      <w:r w:rsidRPr="007D31FE">
        <w:rPr>
          <w:sz w:val="28"/>
          <w:szCs w:val="28"/>
        </w:rPr>
        <w:t xml:space="preserve">О внесении изменения в решение Волгоградской городской Думы от 29.09.2021 № 51/802 «Об утверждении Положения </w:t>
      </w:r>
      <w:r>
        <w:rPr>
          <w:sz w:val="28"/>
          <w:szCs w:val="28"/>
        </w:rPr>
        <w:br/>
      </w:r>
      <w:r w:rsidRPr="007D31FE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>
        <w:rPr>
          <w:sz w:val="28"/>
          <w:szCs w:val="28"/>
        </w:rPr>
        <w:br/>
      </w:r>
      <w:r w:rsidRPr="007D31FE">
        <w:rPr>
          <w:sz w:val="28"/>
          <w:szCs w:val="28"/>
        </w:rPr>
        <w:t>город-герой Волгоград»</w:t>
      </w:r>
      <w:r>
        <w:rPr>
          <w:sz w:val="28"/>
          <w:szCs w:val="28"/>
        </w:rPr>
        <w:t>;</w:t>
      </w:r>
    </w:p>
    <w:p w:rsidR="007D31FE" w:rsidRPr="00044EDB" w:rsidRDefault="007D31FE" w:rsidP="0004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3.2026 № 36/629 </w:t>
      </w:r>
      <w:r w:rsidR="00F512A9">
        <w:rPr>
          <w:sz w:val="28"/>
          <w:szCs w:val="28"/>
        </w:rPr>
        <w:t>«</w:t>
      </w:r>
      <w:r w:rsidR="00F512A9" w:rsidRPr="00F512A9">
        <w:rPr>
          <w:sz w:val="28"/>
          <w:szCs w:val="28"/>
        </w:rPr>
        <w:t xml:space="preserve">О внесении изменений в решение Волгоградской городской Думы от 29.09.2021 № 51/802 «Об утверждении Положения </w:t>
      </w:r>
      <w:r w:rsidR="00F512A9">
        <w:rPr>
          <w:sz w:val="28"/>
          <w:szCs w:val="28"/>
        </w:rPr>
        <w:br/>
      </w:r>
      <w:r w:rsidR="00F512A9" w:rsidRPr="00F512A9">
        <w:rPr>
          <w:sz w:val="28"/>
          <w:szCs w:val="28"/>
        </w:rPr>
        <w:t xml:space="preserve">о муниципальном жилищном контроле на территории городского округа </w:t>
      </w:r>
      <w:r w:rsidR="00F512A9">
        <w:rPr>
          <w:sz w:val="28"/>
          <w:szCs w:val="28"/>
        </w:rPr>
        <w:br/>
      </w:r>
      <w:r w:rsidR="00F512A9" w:rsidRPr="00F512A9">
        <w:rPr>
          <w:sz w:val="28"/>
          <w:szCs w:val="28"/>
        </w:rPr>
        <w:t>город-герой Волгоград»</w:t>
      </w:r>
      <w:r w:rsidR="00F512A9">
        <w:rPr>
          <w:sz w:val="28"/>
          <w:szCs w:val="28"/>
        </w:rPr>
        <w:t>.</w:t>
      </w:r>
    </w:p>
    <w:p w:rsidR="00CA38F3" w:rsidRPr="00212888" w:rsidRDefault="00B64CB2" w:rsidP="00C72AEA">
      <w:pPr>
        <w:ind w:firstLine="709"/>
        <w:jc w:val="both"/>
        <w:rPr>
          <w:i/>
          <w:sz w:val="28"/>
          <w:szCs w:val="28"/>
        </w:rPr>
      </w:pPr>
      <w:r w:rsidRPr="004C01B6">
        <w:rPr>
          <w:sz w:val="28"/>
          <w:szCs w:val="28"/>
        </w:rPr>
        <w:t xml:space="preserve">2. Администрации Волгограда привести муниципальные правовые акты Волгограда в соответствие с настоящим решением в течение двух месяцев </w:t>
      </w:r>
      <w:r w:rsidRPr="004C01B6">
        <w:rPr>
          <w:sz w:val="28"/>
          <w:szCs w:val="28"/>
        </w:rPr>
        <w:br/>
        <w:t>со дня его вступления в силу.</w:t>
      </w:r>
      <w:r w:rsidRPr="00B64CB2">
        <w:rPr>
          <w:sz w:val="28"/>
          <w:szCs w:val="28"/>
        </w:rPr>
        <w:t xml:space="preserve"> </w:t>
      </w:r>
      <w:r w:rsidR="00581FD2" w:rsidRPr="00B64CB2">
        <w:rPr>
          <w:sz w:val="28"/>
          <w:szCs w:val="28"/>
        </w:rPr>
        <w:t xml:space="preserve"> </w:t>
      </w:r>
    </w:p>
    <w:p w:rsidR="00CA38F3" w:rsidRPr="00CA38F3" w:rsidRDefault="00CA38F3" w:rsidP="00C72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</w:t>
      </w:r>
      <w:r w:rsidRPr="00CA38F3">
        <w:rPr>
          <w:sz w:val="28"/>
          <w:szCs w:val="28"/>
        </w:rPr>
        <w:t>тоящее решение вступает в силу с 01.09.2026.</w:t>
      </w:r>
    </w:p>
    <w:p w:rsidR="00FA05EA" w:rsidRPr="00F74C10" w:rsidRDefault="00FA05EA" w:rsidP="00FA05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</w:t>
      </w:r>
      <w:r>
        <w:rPr>
          <w:sz w:val="28"/>
          <w:szCs w:val="28"/>
        </w:rPr>
        <w:t xml:space="preserve">ем настоящего решения возложить </w:t>
      </w:r>
      <w:r w:rsidRPr="00F74C1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F74C10">
        <w:rPr>
          <w:sz w:val="28"/>
          <w:szCs w:val="28"/>
        </w:rPr>
        <w:t>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льмана Д.А.</w:t>
      </w:r>
    </w:p>
    <w:p w:rsidR="00FA05EA" w:rsidRPr="000B4FDC" w:rsidRDefault="00FA05EA" w:rsidP="00FA05EA">
      <w:pPr>
        <w:jc w:val="both"/>
        <w:rPr>
          <w:sz w:val="28"/>
        </w:rPr>
      </w:pPr>
    </w:p>
    <w:p w:rsidR="00341CA0" w:rsidRPr="000B4FDC" w:rsidRDefault="00341CA0" w:rsidP="00194EDC">
      <w:pPr>
        <w:rPr>
          <w:sz w:val="28"/>
        </w:rPr>
      </w:pPr>
    </w:p>
    <w:p w:rsidR="00FD55C1" w:rsidRDefault="00FD55C1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112570" w:rsidRDefault="00112570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112570" w:rsidSect="004D0A1E">
      <w:headerReference w:type="even" r:id="rId8"/>
      <w:headerReference w:type="default" r:id="rId9"/>
      <w:headerReference w:type="first" r:id="rId10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01" w:rsidRDefault="00F60201">
      <w:r>
        <w:separator/>
      </w:r>
    </w:p>
  </w:endnote>
  <w:endnote w:type="continuationSeparator" w:id="0">
    <w:p w:rsidR="00F60201" w:rsidRDefault="00F6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01" w:rsidRDefault="00F60201">
      <w:r>
        <w:separator/>
      </w:r>
    </w:p>
  </w:footnote>
  <w:footnote w:type="continuationSeparator" w:id="0">
    <w:p w:rsidR="00F60201" w:rsidRDefault="00F6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FFC" w:rsidRDefault="00272F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72FFC" w:rsidRDefault="00272FF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0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43987224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7D321FB"/>
    <w:multiLevelType w:val="hybridMultilevel"/>
    <w:tmpl w:val="39641938"/>
    <w:lvl w:ilvl="0" w:tplc="670A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16D86"/>
    <w:multiLevelType w:val="multilevel"/>
    <w:tmpl w:val="E710D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9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9"/>
  </w:num>
  <w:num w:numId="8">
    <w:abstractNumId w:val="27"/>
  </w:num>
  <w:num w:numId="9">
    <w:abstractNumId w:val="3"/>
  </w:num>
  <w:num w:numId="10">
    <w:abstractNumId w:val="24"/>
  </w:num>
  <w:num w:numId="11">
    <w:abstractNumId w:val="5"/>
  </w:num>
  <w:num w:numId="12">
    <w:abstractNumId w:val="23"/>
  </w:num>
  <w:num w:numId="13">
    <w:abstractNumId w:val="4"/>
  </w:num>
  <w:num w:numId="14">
    <w:abstractNumId w:val="16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2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9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24CA"/>
    <w:rsid w:val="000136F8"/>
    <w:rsid w:val="00013F2E"/>
    <w:rsid w:val="00015077"/>
    <w:rsid w:val="00016508"/>
    <w:rsid w:val="00016A6C"/>
    <w:rsid w:val="00017AE3"/>
    <w:rsid w:val="00017ED6"/>
    <w:rsid w:val="000209B8"/>
    <w:rsid w:val="00021132"/>
    <w:rsid w:val="000223CE"/>
    <w:rsid w:val="000248B6"/>
    <w:rsid w:val="00024D20"/>
    <w:rsid w:val="000269E8"/>
    <w:rsid w:val="00027311"/>
    <w:rsid w:val="00031D6E"/>
    <w:rsid w:val="00041126"/>
    <w:rsid w:val="000418E7"/>
    <w:rsid w:val="000430CD"/>
    <w:rsid w:val="00044EDB"/>
    <w:rsid w:val="000509BB"/>
    <w:rsid w:val="00053BA0"/>
    <w:rsid w:val="00060408"/>
    <w:rsid w:val="00060DA6"/>
    <w:rsid w:val="0006139F"/>
    <w:rsid w:val="00062E86"/>
    <w:rsid w:val="00063763"/>
    <w:rsid w:val="00063999"/>
    <w:rsid w:val="00065A3A"/>
    <w:rsid w:val="0007434B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0AAA"/>
    <w:rsid w:val="000911C3"/>
    <w:rsid w:val="00094998"/>
    <w:rsid w:val="000A350C"/>
    <w:rsid w:val="000A5992"/>
    <w:rsid w:val="000A6CF2"/>
    <w:rsid w:val="000A7C1B"/>
    <w:rsid w:val="000B0464"/>
    <w:rsid w:val="000B0EDA"/>
    <w:rsid w:val="000B1C40"/>
    <w:rsid w:val="000B1EB2"/>
    <w:rsid w:val="000B1FA3"/>
    <w:rsid w:val="000B3901"/>
    <w:rsid w:val="000B3923"/>
    <w:rsid w:val="000B4FDC"/>
    <w:rsid w:val="000B5510"/>
    <w:rsid w:val="000B5795"/>
    <w:rsid w:val="000B5ADF"/>
    <w:rsid w:val="000B7D3A"/>
    <w:rsid w:val="000C0223"/>
    <w:rsid w:val="000C1415"/>
    <w:rsid w:val="000C1EF3"/>
    <w:rsid w:val="000C36D3"/>
    <w:rsid w:val="000C51B7"/>
    <w:rsid w:val="000D7505"/>
    <w:rsid w:val="000D753F"/>
    <w:rsid w:val="000E277A"/>
    <w:rsid w:val="000E2E8E"/>
    <w:rsid w:val="000E4BD3"/>
    <w:rsid w:val="000E790B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CA6"/>
    <w:rsid w:val="0012082F"/>
    <w:rsid w:val="00121A26"/>
    <w:rsid w:val="0012498F"/>
    <w:rsid w:val="00124F5A"/>
    <w:rsid w:val="0012544A"/>
    <w:rsid w:val="00125D22"/>
    <w:rsid w:val="00130651"/>
    <w:rsid w:val="0013708F"/>
    <w:rsid w:val="0013749E"/>
    <w:rsid w:val="00137CE1"/>
    <w:rsid w:val="00137CFC"/>
    <w:rsid w:val="00141079"/>
    <w:rsid w:val="0014222F"/>
    <w:rsid w:val="001435CA"/>
    <w:rsid w:val="00143F40"/>
    <w:rsid w:val="00144B6D"/>
    <w:rsid w:val="00145363"/>
    <w:rsid w:val="00147426"/>
    <w:rsid w:val="00147A12"/>
    <w:rsid w:val="00150ECE"/>
    <w:rsid w:val="001556E2"/>
    <w:rsid w:val="0015624C"/>
    <w:rsid w:val="00161D98"/>
    <w:rsid w:val="00165FC0"/>
    <w:rsid w:val="00166BE3"/>
    <w:rsid w:val="0016708B"/>
    <w:rsid w:val="00171370"/>
    <w:rsid w:val="00173E78"/>
    <w:rsid w:val="001746E0"/>
    <w:rsid w:val="001760C1"/>
    <w:rsid w:val="00183A40"/>
    <w:rsid w:val="00184491"/>
    <w:rsid w:val="00184D19"/>
    <w:rsid w:val="00186751"/>
    <w:rsid w:val="00186D25"/>
    <w:rsid w:val="00187A80"/>
    <w:rsid w:val="001919D7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D80"/>
    <w:rsid w:val="001A4CE2"/>
    <w:rsid w:val="001A64EE"/>
    <w:rsid w:val="001A7B30"/>
    <w:rsid w:val="001B1106"/>
    <w:rsid w:val="001B253E"/>
    <w:rsid w:val="001B4191"/>
    <w:rsid w:val="001C1185"/>
    <w:rsid w:val="001C5FC3"/>
    <w:rsid w:val="001C6D98"/>
    <w:rsid w:val="001D2D58"/>
    <w:rsid w:val="001D35C2"/>
    <w:rsid w:val="001D4902"/>
    <w:rsid w:val="001D5E83"/>
    <w:rsid w:val="001D7F9D"/>
    <w:rsid w:val="001E213B"/>
    <w:rsid w:val="001E23E3"/>
    <w:rsid w:val="001E29C4"/>
    <w:rsid w:val="001E3C1A"/>
    <w:rsid w:val="001E59BF"/>
    <w:rsid w:val="001F2DF0"/>
    <w:rsid w:val="001F66CB"/>
    <w:rsid w:val="00200474"/>
    <w:rsid w:val="00200F1E"/>
    <w:rsid w:val="0020173F"/>
    <w:rsid w:val="00201E74"/>
    <w:rsid w:val="00203A5D"/>
    <w:rsid w:val="0020557C"/>
    <w:rsid w:val="00206797"/>
    <w:rsid w:val="002078E0"/>
    <w:rsid w:val="00207DE5"/>
    <w:rsid w:val="00212888"/>
    <w:rsid w:val="002176B6"/>
    <w:rsid w:val="00221A7B"/>
    <w:rsid w:val="002259A5"/>
    <w:rsid w:val="00235504"/>
    <w:rsid w:val="002377DE"/>
    <w:rsid w:val="002405CE"/>
    <w:rsid w:val="002429A1"/>
    <w:rsid w:val="00243859"/>
    <w:rsid w:val="00243D93"/>
    <w:rsid w:val="00246FDB"/>
    <w:rsid w:val="00252428"/>
    <w:rsid w:val="00255C04"/>
    <w:rsid w:val="002569BE"/>
    <w:rsid w:val="002607B7"/>
    <w:rsid w:val="00260970"/>
    <w:rsid w:val="002628AA"/>
    <w:rsid w:val="00264627"/>
    <w:rsid w:val="00272EAA"/>
    <w:rsid w:val="00272FFC"/>
    <w:rsid w:val="00273082"/>
    <w:rsid w:val="00275047"/>
    <w:rsid w:val="0027655A"/>
    <w:rsid w:val="0028037C"/>
    <w:rsid w:val="00280615"/>
    <w:rsid w:val="00280723"/>
    <w:rsid w:val="00281A54"/>
    <w:rsid w:val="0028314C"/>
    <w:rsid w:val="002849A8"/>
    <w:rsid w:val="00285C9D"/>
    <w:rsid w:val="00286049"/>
    <w:rsid w:val="00286159"/>
    <w:rsid w:val="002873B3"/>
    <w:rsid w:val="00287F15"/>
    <w:rsid w:val="00292B6A"/>
    <w:rsid w:val="00294586"/>
    <w:rsid w:val="00294DFE"/>
    <w:rsid w:val="00296AC0"/>
    <w:rsid w:val="002A29AB"/>
    <w:rsid w:val="002A45FA"/>
    <w:rsid w:val="002B2BFA"/>
    <w:rsid w:val="002B5A3D"/>
    <w:rsid w:val="002B66FC"/>
    <w:rsid w:val="002C30C2"/>
    <w:rsid w:val="002C5B43"/>
    <w:rsid w:val="002C62C5"/>
    <w:rsid w:val="002D0597"/>
    <w:rsid w:val="002D0E81"/>
    <w:rsid w:val="002D359C"/>
    <w:rsid w:val="002D76E6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9A1"/>
    <w:rsid w:val="00303D97"/>
    <w:rsid w:val="00303EC7"/>
    <w:rsid w:val="003148DF"/>
    <w:rsid w:val="00315968"/>
    <w:rsid w:val="00316203"/>
    <w:rsid w:val="0031767B"/>
    <w:rsid w:val="00322C0F"/>
    <w:rsid w:val="003277A7"/>
    <w:rsid w:val="003278AC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046E"/>
    <w:rsid w:val="0035215C"/>
    <w:rsid w:val="00352CE6"/>
    <w:rsid w:val="0036165A"/>
    <w:rsid w:val="00361781"/>
    <w:rsid w:val="00361A4E"/>
    <w:rsid w:val="00361F4A"/>
    <w:rsid w:val="00362375"/>
    <w:rsid w:val="00364992"/>
    <w:rsid w:val="003652C1"/>
    <w:rsid w:val="00370B32"/>
    <w:rsid w:val="00370FFE"/>
    <w:rsid w:val="00371F47"/>
    <w:rsid w:val="0037379D"/>
    <w:rsid w:val="00373D2C"/>
    <w:rsid w:val="0037481D"/>
    <w:rsid w:val="00380F68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285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4548"/>
    <w:rsid w:val="003D581E"/>
    <w:rsid w:val="003D6B1B"/>
    <w:rsid w:val="003E191B"/>
    <w:rsid w:val="003E1D50"/>
    <w:rsid w:val="003E6457"/>
    <w:rsid w:val="003E64CB"/>
    <w:rsid w:val="003E6975"/>
    <w:rsid w:val="003E7748"/>
    <w:rsid w:val="003F08C2"/>
    <w:rsid w:val="003F234D"/>
    <w:rsid w:val="003F3858"/>
    <w:rsid w:val="003F3887"/>
    <w:rsid w:val="003F4092"/>
    <w:rsid w:val="003F575B"/>
    <w:rsid w:val="003F737B"/>
    <w:rsid w:val="004026F1"/>
    <w:rsid w:val="0040530C"/>
    <w:rsid w:val="0041035A"/>
    <w:rsid w:val="00415073"/>
    <w:rsid w:val="00415B49"/>
    <w:rsid w:val="00416378"/>
    <w:rsid w:val="0041668A"/>
    <w:rsid w:val="004174ED"/>
    <w:rsid w:val="004201EE"/>
    <w:rsid w:val="00421B61"/>
    <w:rsid w:val="00421FFE"/>
    <w:rsid w:val="00423E91"/>
    <w:rsid w:val="00426DA5"/>
    <w:rsid w:val="0044119C"/>
    <w:rsid w:val="00443B0C"/>
    <w:rsid w:val="0044666B"/>
    <w:rsid w:val="004474BF"/>
    <w:rsid w:val="00453288"/>
    <w:rsid w:val="00456889"/>
    <w:rsid w:val="00456903"/>
    <w:rsid w:val="00461756"/>
    <w:rsid w:val="00463368"/>
    <w:rsid w:val="00463BDE"/>
    <w:rsid w:val="00464B10"/>
    <w:rsid w:val="00465669"/>
    <w:rsid w:val="00466E6E"/>
    <w:rsid w:val="0046720E"/>
    <w:rsid w:val="00472172"/>
    <w:rsid w:val="00476127"/>
    <w:rsid w:val="00482498"/>
    <w:rsid w:val="00482CCD"/>
    <w:rsid w:val="00483021"/>
    <w:rsid w:val="0048310F"/>
    <w:rsid w:val="00492C03"/>
    <w:rsid w:val="00495A14"/>
    <w:rsid w:val="0049763F"/>
    <w:rsid w:val="004A0DBA"/>
    <w:rsid w:val="004A2FA2"/>
    <w:rsid w:val="004A414F"/>
    <w:rsid w:val="004A533B"/>
    <w:rsid w:val="004A5A9F"/>
    <w:rsid w:val="004A5C15"/>
    <w:rsid w:val="004B05A2"/>
    <w:rsid w:val="004B0A36"/>
    <w:rsid w:val="004B2FAE"/>
    <w:rsid w:val="004B3FC3"/>
    <w:rsid w:val="004B4666"/>
    <w:rsid w:val="004B4BA9"/>
    <w:rsid w:val="004C01B6"/>
    <w:rsid w:val="004C5A48"/>
    <w:rsid w:val="004C688B"/>
    <w:rsid w:val="004C73BF"/>
    <w:rsid w:val="004D0A1E"/>
    <w:rsid w:val="004D25D3"/>
    <w:rsid w:val="004D3348"/>
    <w:rsid w:val="004D75D6"/>
    <w:rsid w:val="004E0D0A"/>
    <w:rsid w:val="004E1268"/>
    <w:rsid w:val="004E17D1"/>
    <w:rsid w:val="004E1DEE"/>
    <w:rsid w:val="004E2899"/>
    <w:rsid w:val="004E4AFC"/>
    <w:rsid w:val="004E5386"/>
    <w:rsid w:val="004E7CC8"/>
    <w:rsid w:val="004F4BED"/>
    <w:rsid w:val="0050035C"/>
    <w:rsid w:val="005027DF"/>
    <w:rsid w:val="00503472"/>
    <w:rsid w:val="00503902"/>
    <w:rsid w:val="00514E4C"/>
    <w:rsid w:val="00520099"/>
    <w:rsid w:val="00520BCB"/>
    <w:rsid w:val="00521226"/>
    <w:rsid w:val="00521F5E"/>
    <w:rsid w:val="00523456"/>
    <w:rsid w:val="005252E9"/>
    <w:rsid w:val="00525BD0"/>
    <w:rsid w:val="00527A61"/>
    <w:rsid w:val="0053112A"/>
    <w:rsid w:val="005368DB"/>
    <w:rsid w:val="00536ADF"/>
    <w:rsid w:val="00537A6E"/>
    <w:rsid w:val="0054003C"/>
    <w:rsid w:val="00540C19"/>
    <w:rsid w:val="00541A84"/>
    <w:rsid w:val="00545CE8"/>
    <w:rsid w:val="0054718B"/>
    <w:rsid w:val="005478DE"/>
    <w:rsid w:val="005518D4"/>
    <w:rsid w:val="00551980"/>
    <w:rsid w:val="00554052"/>
    <w:rsid w:val="00555220"/>
    <w:rsid w:val="00556B1F"/>
    <w:rsid w:val="00556EF0"/>
    <w:rsid w:val="005577FD"/>
    <w:rsid w:val="00557BFA"/>
    <w:rsid w:val="005600D4"/>
    <w:rsid w:val="0056323A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81FD2"/>
    <w:rsid w:val="00582195"/>
    <w:rsid w:val="005845CE"/>
    <w:rsid w:val="0058677E"/>
    <w:rsid w:val="00590298"/>
    <w:rsid w:val="005925F1"/>
    <w:rsid w:val="00593ECD"/>
    <w:rsid w:val="005954CA"/>
    <w:rsid w:val="005955CA"/>
    <w:rsid w:val="005974B9"/>
    <w:rsid w:val="00597BD5"/>
    <w:rsid w:val="005A096C"/>
    <w:rsid w:val="005A1CA9"/>
    <w:rsid w:val="005A2846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631"/>
    <w:rsid w:val="005D180A"/>
    <w:rsid w:val="005D3AEE"/>
    <w:rsid w:val="005D497F"/>
    <w:rsid w:val="005E0F78"/>
    <w:rsid w:val="005E2B48"/>
    <w:rsid w:val="005E495C"/>
    <w:rsid w:val="005E5400"/>
    <w:rsid w:val="005E60B0"/>
    <w:rsid w:val="005E6BD2"/>
    <w:rsid w:val="005F0C96"/>
    <w:rsid w:val="005F3134"/>
    <w:rsid w:val="005F56EC"/>
    <w:rsid w:val="005F5EAC"/>
    <w:rsid w:val="005F62D6"/>
    <w:rsid w:val="00603826"/>
    <w:rsid w:val="00603842"/>
    <w:rsid w:val="0060682E"/>
    <w:rsid w:val="00606D95"/>
    <w:rsid w:val="006214FE"/>
    <w:rsid w:val="006255C1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3E27"/>
    <w:rsid w:val="00655465"/>
    <w:rsid w:val="00656835"/>
    <w:rsid w:val="006570A2"/>
    <w:rsid w:val="00661FD5"/>
    <w:rsid w:val="0066216B"/>
    <w:rsid w:val="00662285"/>
    <w:rsid w:val="0066305E"/>
    <w:rsid w:val="00666C99"/>
    <w:rsid w:val="00672559"/>
    <w:rsid w:val="006731B4"/>
    <w:rsid w:val="006741DF"/>
    <w:rsid w:val="0067478D"/>
    <w:rsid w:val="00674873"/>
    <w:rsid w:val="0067546B"/>
    <w:rsid w:val="00675BBD"/>
    <w:rsid w:val="0067748F"/>
    <w:rsid w:val="006775C8"/>
    <w:rsid w:val="006902C7"/>
    <w:rsid w:val="00695B77"/>
    <w:rsid w:val="006A3C05"/>
    <w:rsid w:val="006A40DC"/>
    <w:rsid w:val="006A5BE9"/>
    <w:rsid w:val="006A7593"/>
    <w:rsid w:val="006A79BD"/>
    <w:rsid w:val="006B5252"/>
    <w:rsid w:val="006C0508"/>
    <w:rsid w:val="006C2E6A"/>
    <w:rsid w:val="006C48ED"/>
    <w:rsid w:val="006C5234"/>
    <w:rsid w:val="006D3E8C"/>
    <w:rsid w:val="006D4AA6"/>
    <w:rsid w:val="006D5972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F27BF"/>
    <w:rsid w:val="006F4459"/>
    <w:rsid w:val="006F4598"/>
    <w:rsid w:val="006F5004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19B1"/>
    <w:rsid w:val="00725263"/>
    <w:rsid w:val="00726370"/>
    <w:rsid w:val="00732D4D"/>
    <w:rsid w:val="00734784"/>
    <w:rsid w:val="00735D03"/>
    <w:rsid w:val="00736336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56ECF"/>
    <w:rsid w:val="00757EC6"/>
    <w:rsid w:val="00764024"/>
    <w:rsid w:val="00765D3D"/>
    <w:rsid w:val="007660D5"/>
    <w:rsid w:val="00766F79"/>
    <w:rsid w:val="0076727E"/>
    <w:rsid w:val="007725B7"/>
    <w:rsid w:val="00773238"/>
    <w:rsid w:val="007740B9"/>
    <w:rsid w:val="007768BC"/>
    <w:rsid w:val="00776A68"/>
    <w:rsid w:val="00780BE1"/>
    <w:rsid w:val="00783775"/>
    <w:rsid w:val="00784F71"/>
    <w:rsid w:val="007868F1"/>
    <w:rsid w:val="007A2EC2"/>
    <w:rsid w:val="007A385A"/>
    <w:rsid w:val="007A5700"/>
    <w:rsid w:val="007A586C"/>
    <w:rsid w:val="007A6165"/>
    <w:rsid w:val="007A7276"/>
    <w:rsid w:val="007B0281"/>
    <w:rsid w:val="007B0FC3"/>
    <w:rsid w:val="007B2288"/>
    <w:rsid w:val="007B63A1"/>
    <w:rsid w:val="007C488A"/>
    <w:rsid w:val="007C5949"/>
    <w:rsid w:val="007C5B2C"/>
    <w:rsid w:val="007D0674"/>
    <w:rsid w:val="007D2EF3"/>
    <w:rsid w:val="007D31FE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E4C27"/>
    <w:rsid w:val="007F2B07"/>
    <w:rsid w:val="007F392E"/>
    <w:rsid w:val="007F5864"/>
    <w:rsid w:val="007F73EE"/>
    <w:rsid w:val="008028F3"/>
    <w:rsid w:val="008043DD"/>
    <w:rsid w:val="00804463"/>
    <w:rsid w:val="00806A13"/>
    <w:rsid w:val="00807C4F"/>
    <w:rsid w:val="00810D4B"/>
    <w:rsid w:val="00810FD7"/>
    <w:rsid w:val="00811DF2"/>
    <w:rsid w:val="00815FB8"/>
    <w:rsid w:val="0081752F"/>
    <w:rsid w:val="00821EBD"/>
    <w:rsid w:val="008228A0"/>
    <w:rsid w:val="008239DA"/>
    <w:rsid w:val="00825820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53BB"/>
    <w:rsid w:val="0083717B"/>
    <w:rsid w:val="00841F82"/>
    <w:rsid w:val="0084332B"/>
    <w:rsid w:val="00843F42"/>
    <w:rsid w:val="00844B6D"/>
    <w:rsid w:val="00845EC4"/>
    <w:rsid w:val="0084733E"/>
    <w:rsid w:val="00850183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1B66"/>
    <w:rsid w:val="00883282"/>
    <w:rsid w:val="0088480E"/>
    <w:rsid w:val="008879A2"/>
    <w:rsid w:val="00891C4C"/>
    <w:rsid w:val="00891DA5"/>
    <w:rsid w:val="00893DB7"/>
    <w:rsid w:val="008941E9"/>
    <w:rsid w:val="0089432B"/>
    <w:rsid w:val="0089520E"/>
    <w:rsid w:val="00895D96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4255"/>
    <w:rsid w:val="008D69D6"/>
    <w:rsid w:val="008E0A79"/>
    <w:rsid w:val="008E129D"/>
    <w:rsid w:val="008E433F"/>
    <w:rsid w:val="008E6723"/>
    <w:rsid w:val="008E701D"/>
    <w:rsid w:val="008F0A8D"/>
    <w:rsid w:val="008F258E"/>
    <w:rsid w:val="008F4C8C"/>
    <w:rsid w:val="008F54C0"/>
    <w:rsid w:val="008F783F"/>
    <w:rsid w:val="009060A1"/>
    <w:rsid w:val="00907548"/>
    <w:rsid w:val="009078A8"/>
    <w:rsid w:val="00907BB2"/>
    <w:rsid w:val="0091095C"/>
    <w:rsid w:val="0091156D"/>
    <w:rsid w:val="009129A7"/>
    <w:rsid w:val="009149E1"/>
    <w:rsid w:val="00915264"/>
    <w:rsid w:val="00915D7A"/>
    <w:rsid w:val="00917174"/>
    <w:rsid w:val="009177CF"/>
    <w:rsid w:val="009218B8"/>
    <w:rsid w:val="00925DAA"/>
    <w:rsid w:val="00927263"/>
    <w:rsid w:val="00927954"/>
    <w:rsid w:val="00930A5E"/>
    <w:rsid w:val="00931138"/>
    <w:rsid w:val="00931943"/>
    <w:rsid w:val="0093221E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5602A"/>
    <w:rsid w:val="00962C14"/>
    <w:rsid w:val="00964789"/>
    <w:rsid w:val="00964FF6"/>
    <w:rsid w:val="009658AA"/>
    <w:rsid w:val="00965BB8"/>
    <w:rsid w:val="00967873"/>
    <w:rsid w:val="00970039"/>
    <w:rsid w:val="00971734"/>
    <w:rsid w:val="00972F83"/>
    <w:rsid w:val="009739ED"/>
    <w:rsid w:val="00974A4A"/>
    <w:rsid w:val="00975CC7"/>
    <w:rsid w:val="00976D36"/>
    <w:rsid w:val="009837E0"/>
    <w:rsid w:val="00986118"/>
    <w:rsid w:val="00987281"/>
    <w:rsid w:val="00987FCB"/>
    <w:rsid w:val="00990F3C"/>
    <w:rsid w:val="009921B5"/>
    <w:rsid w:val="00995386"/>
    <w:rsid w:val="00996DB1"/>
    <w:rsid w:val="009A2824"/>
    <w:rsid w:val="009A4B2F"/>
    <w:rsid w:val="009B0025"/>
    <w:rsid w:val="009C1D7B"/>
    <w:rsid w:val="009C4321"/>
    <w:rsid w:val="009C45D9"/>
    <w:rsid w:val="009C651F"/>
    <w:rsid w:val="009D0DD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A00AE9"/>
    <w:rsid w:val="00A0169C"/>
    <w:rsid w:val="00A02388"/>
    <w:rsid w:val="00A072AE"/>
    <w:rsid w:val="00A07440"/>
    <w:rsid w:val="00A10EDA"/>
    <w:rsid w:val="00A11876"/>
    <w:rsid w:val="00A149ED"/>
    <w:rsid w:val="00A14C22"/>
    <w:rsid w:val="00A17B21"/>
    <w:rsid w:val="00A17DF5"/>
    <w:rsid w:val="00A242B2"/>
    <w:rsid w:val="00A24AA7"/>
    <w:rsid w:val="00A25AC1"/>
    <w:rsid w:val="00A2667D"/>
    <w:rsid w:val="00A31221"/>
    <w:rsid w:val="00A31CB5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47CE"/>
    <w:rsid w:val="00A5579D"/>
    <w:rsid w:val="00A565E6"/>
    <w:rsid w:val="00A579DE"/>
    <w:rsid w:val="00A614B1"/>
    <w:rsid w:val="00A64C01"/>
    <w:rsid w:val="00A6670E"/>
    <w:rsid w:val="00A67911"/>
    <w:rsid w:val="00A738F9"/>
    <w:rsid w:val="00A73B95"/>
    <w:rsid w:val="00A751C8"/>
    <w:rsid w:val="00A80C62"/>
    <w:rsid w:val="00A83423"/>
    <w:rsid w:val="00A83E37"/>
    <w:rsid w:val="00A84030"/>
    <w:rsid w:val="00A84537"/>
    <w:rsid w:val="00A84A97"/>
    <w:rsid w:val="00A85C13"/>
    <w:rsid w:val="00A917A0"/>
    <w:rsid w:val="00A917C9"/>
    <w:rsid w:val="00AA0495"/>
    <w:rsid w:val="00AA1BBD"/>
    <w:rsid w:val="00AA23BB"/>
    <w:rsid w:val="00AB0266"/>
    <w:rsid w:val="00AB07C4"/>
    <w:rsid w:val="00AB0FCF"/>
    <w:rsid w:val="00AB480F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3211"/>
    <w:rsid w:val="00AE34A6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2EE4"/>
    <w:rsid w:val="00B1407A"/>
    <w:rsid w:val="00B2214B"/>
    <w:rsid w:val="00B240C1"/>
    <w:rsid w:val="00B26295"/>
    <w:rsid w:val="00B26B8D"/>
    <w:rsid w:val="00B27EC1"/>
    <w:rsid w:val="00B31FBB"/>
    <w:rsid w:val="00B322C2"/>
    <w:rsid w:val="00B3584D"/>
    <w:rsid w:val="00B37CF2"/>
    <w:rsid w:val="00B41401"/>
    <w:rsid w:val="00B440CA"/>
    <w:rsid w:val="00B465F3"/>
    <w:rsid w:val="00B477E0"/>
    <w:rsid w:val="00B510DD"/>
    <w:rsid w:val="00B537FA"/>
    <w:rsid w:val="00B54598"/>
    <w:rsid w:val="00B55BB1"/>
    <w:rsid w:val="00B57E69"/>
    <w:rsid w:val="00B60E6F"/>
    <w:rsid w:val="00B6165D"/>
    <w:rsid w:val="00B64CB2"/>
    <w:rsid w:val="00B65E3F"/>
    <w:rsid w:val="00B66028"/>
    <w:rsid w:val="00B66402"/>
    <w:rsid w:val="00B66CFB"/>
    <w:rsid w:val="00B72BD6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3C2C"/>
    <w:rsid w:val="00BA5204"/>
    <w:rsid w:val="00BA55A1"/>
    <w:rsid w:val="00BA7EB3"/>
    <w:rsid w:val="00BB1675"/>
    <w:rsid w:val="00BB34A3"/>
    <w:rsid w:val="00BB62B5"/>
    <w:rsid w:val="00BB69F1"/>
    <w:rsid w:val="00BB75F2"/>
    <w:rsid w:val="00BC16D4"/>
    <w:rsid w:val="00BC1ADD"/>
    <w:rsid w:val="00BC24BC"/>
    <w:rsid w:val="00BC3A23"/>
    <w:rsid w:val="00BD027F"/>
    <w:rsid w:val="00BD5E8F"/>
    <w:rsid w:val="00BD6093"/>
    <w:rsid w:val="00BE04F9"/>
    <w:rsid w:val="00BE07B6"/>
    <w:rsid w:val="00BE0D27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3441"/>
    <w:rsid w:val="00C2479A"/>
    <w:rsid w:val="00C249E9"/>
    <w:rsid w:val="00C268F8"/>
    <w:rsid w:val="00C32345"/>
    <w:rsid w:val="00C32530"/>
    <w:rsid w:val="00C34BEB"/>
    <w:rsid w:val="00C350BD"/>
    <w:rsid w:val="00C377AD"/>
    <w:rsid w:val="00C40E7A"/>
    <w:rsid w:val="00C41CD9"/>
    <w:rsid w:val="00C44D7C"/>
    <w:rsid w:val="00C465A9"/>
    <w:rsid w:val="00C4792F"/>
    <w:rsid w:val="00C47C20"/>
    <w:rsid w:val="00C50E22"/>
    <w:rsid w:val="00C53FF7"/>
    <w:rsid w:val="00C559A1"/>
    <w:rsid w:val="00C67322"/>
    <w:rsid w:val="00C70FF9"/>
    <w:rsid w:val="00C72AEA"/>
    <w:rsid w:val="00C72E07"/>
    <w:rsid w:val="00C7414B"/>
    <w:rsid w:val="00C7616D"/>
    <w:rsid w:val="00C80539"/>
    <w:rsid w:val="00C823D2"/>
    <w:rsid w:val="00C85A85"/>
    <w:rsid w:val="00C87BF9"/>
    <w:rsid w:val="00C91408"/>
    <w:rsid w:val="00C91863"/>
    <w:rsid w:val="00C93603"/>
    <w:rsid w:val="00C95642"/>
    <w:rsid w:val="00CA0175"/>
    <w:rsid w:val="00CA2E7A"/>
    <w:rsid w:val="00CA38A8"/>
    <w:rsid w:val="00CA38F3"/>
    <w:rsid w:val="00CA7D6E"/>
    <w:rsid w:val="00CB00D9"/>
    <w:rsid w:val="00CB11EB"/>
    <w:rsid w:val="00CB3B4F"/>
    <w:rsid w:val="00CB5958"/>
    <w:rsid w:val="00CB6A8C"/>
    <w:rsid w:val="00CB6D73"/>
    <w:rsid w:val="00CC1C2F"/>
    <w:rsid w:val="00CC1E18"/>
    <w:rsid w:val="00CC2097"/>
    <w:rsid w:val="00CC4FD5"/>
    <w:rsid w:val="00CC5004"/>
    <w:rsid w:val="00CC6724"/>
    <w:rsid w:val="00CD136D"/>
    <w:rsid w:val="00CD145F"/>
    <w:rsid w:val="00CD201C"/>
    <w:rsid w:val="00CD3203"/>
    <w:rsid w:val="00CD47E9"/>
    <w:rsid w:val="00CE0DF3"/>
    <w:rsid w:val="00CE49DD"/>
    <w:rsid w:val="00CE4C1B"/>
    <w:rsid w:val="00CE6B89"/>
    <w:rsid w:val="00CF0837"/>
    <w:rsid w:val="00CF1880"/>
    <w:rsid w:val="00CF3C6A"/>
    <w:rsid w:val="00CF6545"/>
    <w:rsid w:val="00D01AE7"/>
    <w:rsid w:val="00D0358D"/>
    <w:rsid w:val="00D11008"/>
    <w:rsid w:val="00D11BEA"/>
    <w:rsid w:val="00D149F5"/>
    <w:rsid w:val="00D21033"/>
    <w:rsid w:val="00D21A20"/>
    <w:rsid w:val="00D21F7F"/>
    <w:rsid w:val="00D22986"/>
    <w:rsid w:val="00D23152"/>
    <w:rsid w:val="00D2695F"/>
    <w:rsid w:val="00D329CC"/>
    <w:rsid w:val="00D34254"/>
    <w:rsid w:val="00D36FAD"/>
    <w:rsid w:val="00D37EB9"/>
    <w:rsid w:val="00D427BA"/>
    <w:rsid w:val="00D44369"/>
    <w:rsid w:val="00D45DED"/>
    <w:rsid w:val="00D509F2"/>
    <w:rsid w:val="00D5471F"/>
    <w:rsid w:val="00D55A20"/>
    <w:rsid w:val="00D62CFE"/>
    <w:rsid w:val="00D6342E"/>
    <w:rsid w:val="00D6438D"/>
    <w:rsid w:val="00D65852"/>
    <w:rsid w:val="00D65A16"/>
    <w:rsid w:val="00D7247B"/>
    <w:rsid w:val="00D73EE9"/>
    <w:rsid w:val="00D75272"/>
    <w:rsid w:val="00D75309"/>
    <w:rsid w:val="00D754CB"/>
    <w:rsid w:val="00D810B5"/>
    <w:rsid w:val="00D81A64"/>
    <w:rsid w:val="00D82C20"/>
    <w:rsid w:val="00D834EB"/>
    <w:rsid w:val="00D83BF4"/>
    <w:rsid w:val="00D847E0"/>
    <w:rsid w:val="00D84B62"/>
    <w:rsid w:val="00D85EE4"/>
    <w:rsid w:val="00D86AFD"/>
    <w:rsid w:val="00D9034E"/>
    <w:rsid w:val="00D92E04"/>
    <w:rsid w:val="00D95284"/>
    <w:rsid w:val="00D952CD"/>
    <w:rsid w:val="00D954D1"/>
    <w:rsid w:val="00D95E8D"/>
    <w:rsid w:val="00D96700"/>
    <w:rsid w:val="00DA0D8D"/>
    <w:rsid w:val="00DA1627"/>
    <w:rsid w:val="00DA171C"/>
    <w:rsid w:val="00DA3907"/>
    <w:rsid w:val="00DA4239"/>
    <w:rsid w:val="00DA4F7C"/>
    <w:rsid w:val="00DA6C47"/>
    <w:rsid w:val="00DB168F"/>
    <w:rsid w:val="00DB28A2"/>
    <w:rsid w:val="00DB4631"/>
    <w:rsid w:val="00DB51BF"/>
    <w:rsid w:val="00DB7151"/>
    <w:rsid w:val="00DC1E3D"/>
    <w:rsid w:val="00DC1E64"/>
    <w:rsid w:val="00DC6AED"/>
    <w:rsid w:val="00DC7D15"/>
    <w:rsid w:val="00DD0248"/>
    <w:rsid w:val="00DD0CFA"/>
    <w:rsid w:val="00DD1085"/>
    <w:rsid w:val="00DD7C28"/>
    <w:rsid w:val="00DE0A2F"/>
    <w:rsid w:val="00DE2101"/>
    <w:rsid w:val="00DE48DB"/>
    <w:rsid w:val="00DE4CBB"/>
    <w:rsid w:val="00DE5323"/>
    <w:rsid w:val="00DE5F31"/>
    <w:rsid w:val="00DE6899"/>
    <w:rsid w:val="00DE6DE0"/>
    <w:rsid w:val="00DE7EA3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1249"/>
    <w:rsid w:val="00E2266E"/>
    <w:rsid w:val="00E23C6B"/>
    <w:rsid w:val="00E25AA4"/>
    <w:rsid w:val="00E25DB0"/>
    <w:rsid w:val="00E2627B"/>
    <w:rsid w:val="00E268E5"/>
    <w:rsid w:val="00E34D2F"/>
    <w:rsid w:val="00E36358"/>
    <w:rsid w:val="00E37C5D"/>
    <w:rsid w:val="00E4463E"/>
    <w:rsid w:val="00E45C10"/>
    <w:rsid w:val="00E55294"/>
    <w:rsid w:val="00E57BA7"/>
    <w:rsid w:val="00E603A9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0ACD"/>
    <w:rsid w:val="00E715D3"/>
    <w:rsid w:val="00E71C9A"/>
    <w:rsid w:val="00E71D6A"/>
    <w:rsid w:val="00E73316"/>
    <w:rsid w:val="00E7350A"/>
    <w:rsid w:val="00E73C89"/>
    <w:rsid w:val="00E751A9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0EFC"/>
    <w:rsid w:val="00EB2D53"/>
    <w:rsid w:val="00EB380F"/>
    <w:rsid w:val="00EB4A1D"/>
    <w:rsid w:val="00EB562F"/>
    <w:rsid w:val="00EB5F75"/>
    <w:rsid w:val="00EC1277"/>
    <w:rsid w:val="00EC22CA"/>
    <w:rsid w:val="00EC74A7"/>
    <w:rsid w:val="00EC7FBB"/>
    <w:rsid w:val="00ED04FC"/>
    <w:rsid w:val="00ED160E"/>
    <w:rsid w:val="00ED52F1"/>
    <w:rsid w:val="00ED6610"/>
    <w:rsid w:val="00ED72D4"/>
    <w:rsid w:val="00EE3713"/>
    <w:rsid w:val="00EE4CA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1734F"/>
    <w:rsid w:val="00F17904"/>
    <w:rsid w:val="00F2021D"/>
    <w:rsid w:val="00F20F4A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1BC"/>
    <w:rsid w:val="00F40D6C"/>
    <w:rsid w:val="00F411A6"/>
    <w:rsid w:val="00F46956"/>
    <w:rsid w:val="00F500E9"/>
    <w:rsid w:val="00F50DD2"/>
    <w:rsid w:val="00F512A9"/>
    <w:rsid w:val="00F523AF"/>
    <w:rsid w:val="00F538B7"/>
    <w:rsid w:val="00F56058"/>
    <w:rsid w:val="00F60201"/>
    <w:rsid w:val="00F619C0"/>
    <w:rsid w:val="00F6376A"/>
    <w:rsid w:val="00F63EE3"/>
    <w:rsid w:val="00F65DF1"/>
    <w:rsid w:val="00F7277C"/>
    <w:rsid w:val="00F7289A"/>
    <w:rsid w:val="00F72BE1"/>
    <w:rsid w:val="00F74C10"/>
    <w:rsid w:val="00F76DFE"/>
    <w:rsid w:val="00F77834"/>
    <w:rsid w:val="00F8023A"/>
    <w:rsid w:val="00F8222A"/>
    <w:rsid w:val="00F85668"/>
    <w:rsid w:val="00F90B9B"/>
    <w:rsid w:val="00F912F7"/>
    <w:rsid w:val="00F92451"/>
    <w:rsid w:val="00F9305E"/>
    <w:rsid w:val="00F93248"/>
    <w:rsid w:val="00F93430"/>
    <w:rsid w:val="00F94F0B"/>
    <w:rsid w:val="00FA05EA"/>
    <w:rsid w:val="00FA0E4C"/>
    <w:rsid w:val="00FA1DC8"/>
    <w:rsid w:val="00FA209C"/>
    <w:rsid w:val="00FA2290"/>
    <w:rsid w:val="00FA2302"/>
    <w:rsid w:val="00FA4D17"/>
    <w:rsid w:val="00FA7AC9"/>
    <w:rsid w:val="00FB170C"/>
    <w:rsid w:val="00FB34F4"/>
    <w:rsid w:val="00FB3F7F"/>
    <w:rsid w:val="00FB40AF"/>
    <w:rsid w:val="00FB67DD"/>
    <w:rsid w:val="00FC2FBF"/>
    <w:rsid w:val="00FC6B19"/>
    <w:rsid w:val="00FC7CD5"/>
    <w:rsid w:val="00FD3D8B"/>
    <w:rsid w:val="00FD4283"/>
    <w:rsid w:val="00FD55C1"/>
    <w:rsid w:val="00FE17BA"/>
    <w:rsid w:val="00FE217E"/>
    <w:rsid w:val="00FE26CF"/>
    <w:rsid w:val="00FE4562"/>
    <w:rsid w:val="00FE5715"/>
    <w:rsid w:val="00FE5DF1"/>
    <w:rsid w:val="00FF1742"/>
    <w:rsid w:val="00FF1EA2"/>
    <w:rsid w:val="00FF1F68"/>
    <w:rsid w:val="00FF4AD4"/>
    <w:rsid w:val="00FF788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8C5F4954-C309-4ACC-B92C-4FC25D72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Style4">
    <w:name w:val="Style4"/>
    <w:basedOn w:val="a"/>
    <w:uiPriority w:val="99"/>
    <w:rsid w:val="007219B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219B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6-29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CF2C97E4-5CC4-4A08-A71A-F54A5CDCAD2C}"/>
</file>

<file path=customXml/itemProps2.xml><?xml version="1.0" encoding="utf-8"?>
<ds:datastoreItem xmlns:ds="http://schemas.openxmlformats.org/officeDocument/2006/customXml" ds:itemID="{0C109E21-7EAC-4343-88CE-89A332EA3779}"/>
</file>

<file path=customXml/itemProps3.xml><?xml version="1.0" encoding="utf-8"?>
<ds:datastoreItem xmlns:ds="http://schemas.openxmlformats.org/officeDocument/2006/customXml" ds:itemID="{C38759AB-87C9-4452-AAD5-86950379E2C2}"/>
</file>

<file path=customXml/itemProps4.xml><?xml version="1.0" encoding="utf-8"?>
<ds:datastoreItem xmlns:ds="http://schemas.openxmlformats.org/officeDocument/2006/customXml" ds:itemID="{C01D1E64-09F8-4397-90EA-DF39A0F45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1</cp:revision>
  <cp:lastPrinted>2026-02-18T08:49:00Z</cp:lastPrinted>
  <dcterms:created xsi:type="dcterms:W3CDTF">2026-04-03T08:50:00Z</dcterms:created>
  <dcterms:modified xsi:type="dcterms:W3CDTF">2026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